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D2D1A" w14:textId="45FF4EDF" w:rsidR="003F30D8" w:rsidRPr="0046561C" w:rsidRDefault="00415614" w:rsidP="00161568">
      <w:pPr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sz w:val="22"/>
        </w:rPr>
        <w:t xml:space="preserve">Nr wniosku: ..........................                                                </w:t>
      </w:r>
      <w:r w:rsidRPr="0046561C">
        <w:rPr>
          <w:rFonts w:asciiTheme="majorHAnsi" w:hAnsiTheme="majorHAnsi"/>
          <w:sz w:val="22"/>
        </w:rPr>
        <w:tab/>
        <w:t xml:space="preserve">      Data wpływu: .............................</w:t>
      </w:r>
    </w:p>
    <w:p w14:paraId="16E27060" w14:textId="77777777" w:rsidR="001E2BAE" w:rsidRPr="0046561C" w:rsidRDefault="001E2BAE" w:rsidP="00161568">
      <w:pPr>
        <w:rPr>
          <w:rFonts w:asciiTheme="majorHAnsi" w:hAnsiTheme="majorHAnsi"/>
          <w:sz w:val="22"/>
        </w:rPr>
      </w:pPr>
    </w:p>
    <w:p w14:paraId="731EB93B" w14:textId="14CC2A3C" w:rsidR="00D72753" w:rsidRPr="0046561C" w:rsidRDefault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/>
          <w:bCs/>
          <w:i/>
          <w:iCs/>
        </w:rPr>
      </w:pPr>
      <w:r w:rsidRPr="0046561C">
        <w:rPr>
          <w:rFonts w:asciiTheme="majorHAnsi" w:hAnsiTheme="majorHAnsi"/>
          <w:bCs/>
          <w:i/>
          <w:iCs/>
        </w:rPr>
        <w:t>t</w:t>
      </w:r>
      <w:r w:rsidR="00D72753" w:rsidRPr="0046561C">
        <w:rPr>
          <w:rFonts w:asciiTheme="majorHAnsi" w:hAnsiTheme="majorHAnsi"/>
          <w:bCs/>
          <w:i/>
          <w:iCs/>
        </w:rPr>
        <w:t>ę część wniosku wypełnia Komisja Budżetowa</w:t>
      </w:r>
      <w:r w:rsidR="00580C3B" w:rsidRPr="0046561C">
        <w:rPr>
          <w:rFonts w:asciiTheme="majorHAnsi" w:hAnsiTheme="majorHAnsi"/>
          <w:bCs/>
          <w:i/>
          <w:iCs/>
        </w:rPr>
        <w:t>; prosimy</w:t>
      </w:r>
      <w:r w:rsidRPr="0046561C">
        <w:rPr>
          <w:rFonts w:asciiTheme="majorHAnsi" w:hAnsiTheme="majorHAnsi"/>
          <w:bCs/>
          <w:i/>
          <w:iCs/>
        </w:rPr>
        <w:t xml:space="preserve"> jej</w:t>
      </w:r>
      <w:r w:rsidR="00580C3B" w:rsidRPr="0046561C">
        <w:rPr>
          <w:rFonts w:asciiTheme="majorHAnsi" w:hAnsiTheme="majorHAnsi"/>
          <w:bCs/>
          <w:i/>
          <w:iCs/>
        </w:rPr>
        <w:t xml:space="preserve"> nie usuwać i nie edytować</w:t>
      </w:r>
    </w:p>
    <w:p w14:paraId="6BFD7316" w14:textId="6E81899D" w:rsidR="00D72753" w:rsidRPr="0046561C" w:rsidRDefault="00D72753" w:rsidP="00041C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  <w:u w:val="single"/>
        </w:rPr>
      </w:pPr>
    </w:p>
    <w:p w14:paraId="561E2E2A" w14:textId="4C740BF4" w:rsidR="00356521" w:rsidRPr="0046561C" w:rsidRDefault="00356521" w:rsidP="003565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/>
          <w:b/>
          <w:u w:val="single"/>
        </w:rPr>
      </w:pPr>
      <w:r w:rsidRPr="0046561C">
        <w:rPr>
          <w:rFonts w:asciiTheme="majorHAnsi" w:hAnsiTheme="majorHAnsi"/>
          <w:b/>
          <w:u w:val="single"/>
        </w:rPr>
        <w:t>FORMALNA OCENA WNIOSKU</w:t>
      </w:r>
      <w:r w:rsidRPr="0046561C">
        <w:rPr>
          <w:rFonts w:asciiTheme="majorHAnsi" w:hAnsiTheme="majorHAnsi"/>
          <w:b/>
        </w:rPr>
        <w:t>:</w:t>
      </w:r>
    </w:p>
    <w:p w14:paraId="3CBA676A" w14:textId="77777777" w:rsidR="00356521" w:rsidRPr="0046561C" w:rsidRDefault="00356521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  <w:u w:val="single"/>
        </w:rPr>
      </w:pPr>
    </w:p>
    <w:p w14:paraId="173FB02D" w14:textId="145B3D4A" w:rsidR="00D72753" w:rsidRPr="0046561C" w:rsidRDefault="00D72753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/>
        </w:rPr>
        <w:t>Data obrad Komisji:</w:t>
      </w:r>
      <w:r w:rsidRPr="0046561C">
        <w:rPr>
          <w:rFonts w:asciiTheme="majorHAnsi" w:hAnsiTheme="majorHAnsi"/>
          <w:bCs/>
        </w:rPr>
        <w:t xml:space="preserve"> ………………</w:t>
      </w:r>
    </w:p>
    <w:p w14:paraId="0B4B0BF0" w14:textId="77777777" w:rsidR="00A139DD" w:rsidRPr="0046561C" w:rsidRDefault="00A139DD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</w:p>
    <w:p w14:paraId="0C5A0317" w14:textId="5915B7AC" w:rsidR="00D72753" w:rsidRPr="0046561C" w:rsidRDefault="00580C3B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  <w:r w:rsidRPr="0046561C">
        <w:rPr>
          <w:rFonts w:asciiTheme="majorHAnsi" w:hAnsiTheme="majorHAnsi"/>
          <w:bCs/>
        </w:rPr>
        <w:t>w</w:t>
      </w:r>
      <w:r w:rsidR="00D72753" w:rsidRPr="0046561C">
        <w:rPr>
          <w:rFonts w:asciiTheme="majorHAnsi" w:hAnsiTheme="majorHAnsi"/>
          <w:bCs/>
        </w:rPr>
        <w:t xml:space="preserve">niosek </w:t>
      </w:r>
      <w:r w:rsidRPr="0046561C">
        <w:rPr>
          <w:rFonts w:asciiTheme="majorHAnsi" w:hAnsiTheme="majorHAnsi"/>
          <w:bCs/>
        </w:rPr>
        <w:t>(zaznaczyć właściwe)</w:t>
      </w:r>
      <w:r w:rsidR="00D72753" w:rsidRPr="0046561C">
        <w:rPr>
          <w:rFonts w:asciiTheme="majorHAnsi" w:hAnsiTheme="majorHAnsi"/>
          <w:bCs/>
        </w:rPr>
        <w:t xml:space="preserve">    </w:t>
      </w:r>
      <w:r w:rsidR="00D72753" w:rsidRPr="00002FF6">
        <w:rPr>
          <w:rFonts w:ascii="Cambria Math" w:hAnsi="Cambria Math" w:cs="Cambria Math"/>
          <w:b/>
        </w:rPr>
        <w:t>▢</w:t>
      </w:r>
      <w:r w:rsidR="00D72753" w:rsidRPr="0046561C">
        <w:rPr>
          <w:rFonts w:asciiTheme="majorHAnsi" w:hAnsiTheme="majorHAnsi"/>
          <w:b/>
        </w:rPr>
        <w:t xml:space="preserve"> kompletny</w:t>
      </w:r>
      <w:r w:rsidRPr="0046561C">
        <w:rPr>
          <w:rFonts w:asciiTheme="majorHAnsi" w:hAnsiTheme="majorHAnsi"/>
          <w:b/>
        </w:rPr>
        <w:t xml:space="preserve">       </w:t>
      </w:r>
      <w:r w:rsidRPr="00002FF6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niekompletny</w:t>
      </w:r>
    </w:p>
    <w:p w14:paraId="3134383F" w14:textId="77777777" w:rsidR="00A139DD" w:rsidRPr="0046561C" w:rsidRDefault="00A139DD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</w:p>
    <w:p w14:paraId="773693FF" w14:textId="3F383B3A" w:rsidR="00580C3B" w:rsidRPr="0046561C" w:rsidRDefault="00580C3B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i (wypełnić w przypadku wniosku niekompletnego):</w:t>
      </w:r>
    </w:p>
    <w:p w14:paraId="6B44F38A" w14:textId="0F1D01A8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 faktury/faktur na …………………………………………………………………………</w:t>
      </w:r>
      <w:r w:rsidR="00002FF6">
        <w:rPr>
          <w:rFonts w:asciiTheme="majorHAnsi" w:hAnsiTheme="majorHAnsi"/>
          <w:bCs/>
        </w:rPr>
        <w:t>………………….</w:t>
      </w:r>
    </w:p>
    <w:p w14:paraId="3CDE0C7C" w14:textId="66D53663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.</w:t>
      </w:r>
    </w:p>
    <w:p w14:paraId="75065964" w14:textId="1C946230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 biletu/biletów 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</w:t>
      </w:r>
    </w:p>
    <w:p w14:paraId="0DD73111" w14:textId="03878656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.</w:t>
      </w:r>
    </w:p>
    <w:p w14:paraId="3FC2F93B" w14:textId="63096CBA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 potwierdzenia/potwierdzeń przelewu ……………………………………………………</w:t>
      </w:r>
      <w:r w:rsidR="00002FF6">
        <w:rPr>
          <w:rFonts w:asciiTheme="majorHAnsi" w:hAnsiTheme="majorHAnsi"/>
          <w:bCs/>
        </w:rPr>
        <w:t>……….</w:t>
      </w:r>
    </w:p>
    <w:p w14:paraId="6A6AC0AF" w14:textId="7B9D188C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</w:t>
      </w:r>
    </w:p>
    <w:p w14:paraId="36703D76" w14:textId="002EE599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 potwierdzenia uczestnictwa ………………………………………………………………</w:t>
      </w:r>
      <w:r w:rsidR="00002FF6">
        <w:rPr>
          <w:rFonts w:asciiTheme="majorHAnsi" w:hAnsiTheme="majorHAnsi"/>
          <w:bCs/>
        </w:rPr>
        <w:t>……………</w:t>
      </w:r>
    </w:p>
    <w:p w14:paraId="4CC85176" w14:textId="601CB75F" w:rsidR="00D72753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</w:t>
      </w:r>
    </w:p>
    <w:p w14:paraId="066B4E68" w14:textId="73E3BB0A" w:rsidR="00A139DD" w:rsidRPr="0046561C" w:rsidRDefault="00A139DD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inne braki ………………………………………………………………………………………</w:t>
      </w:r>
      <w:r w:rsidR="00002FF6">
        <w:rPr>
          <w:rFonts w:asciiTheme="majorHAnsi" w:hAnsiTheme="majorHAnsi"/>
          <w:bCs/>
        </w:rPr>
        <w:t>………………………</w:t>
      </w:r>
    </w:p>
    <w:p w14:paraId="4958CBE7" w14:textId="7700A82C" w:rsidR="00A139DD" w:rsidRPr="0046561C" w:rsidRDefault="00A139DD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</w:t>
      </w:r>
    </w:p>
    <w:p w14:paraId="7FD535A4" w14:textId="3625A7BC" w:rsidR="00041C8E" w:rsidRPr="0046561C" w:rsidRDefault="00041C8E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</w:t>
      </w:r>
    </w:p>
    <w:p w14:paraId="029F948E" w14:textId="6C408D87" w:rsidR="00041C8E" w:rsidRPr="0046561C" w:rsidRDefault="00041C8E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inne uwagi ………………………………………………………………………………………</w:t>
      </w:r>
      <w:r w:rsidR="00002FF6">
        <w:rPr>
          <w:rFonts w:asciiTheme="majorHAnsi" w:hAnsiTheme="majorHAnsi"/>
          <w:bCs/>
        </w:rPr>
        <w:t>……………………..</w:t>
      </w:r>
    </w:p>
    <w:p w14:paraId="3F12B64C" w14:textId="03825827" w:rsidR="00041C8E" w:rsidRPr="0046561C" w:rsidRDefault="00041C8E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</w:t>
      </w:r>
      <w:bookmarkStart w:id="0" w:name="_GoBack"/>
      <w:bookmarkEnd w:id="0"/>
    </w:p>
    <w:p w14:paraId="4BE8499E" w14:textId="3A7C770E" w:rsidR="00041C8E" w:rsidRPr="0046561C" w:rsidRDefault="00041C8E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</w:t>
      </w:r>
    </w:p>
    <w:p w14:paraId="44B21B7C" w14:textId="77777777" w:rsidR="00041C8E" w:rsidRPr="0046561C" w:rsidRDefault="00041C8E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</w:p>
    <w:p w14:paraId="65A72FEA" w14:textId="1081C373" w:rsidR="000B7820" w:rsidRPr="0046561C" w:rsidRDefault="00A139DD" w:rsidP="000B78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/>
        </w:rPr>
        <w:t xml:space="preserve">Uzupełnić braki do: </w:t>
      </w:r>
      <w:r w:rsidRPr="0046561C">
        <w:rPr>
          <w:rFonts w:asciiTheme="majorHAnsi" w:hAnsiTheme="majorHAnsi"/>
          <w:bCs/>
        </w:rPr>
        <w:t>……………………………..</w:t>
      </w:r>
    </w:p>
    <w:p w14:paraId="341C7D93" w14:textId="553B793E" w:rsidR="000B7820" w:rsidRPr="0046561C" w:rsidRDefault="000B7820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rFonts w:asciiTheme="majorHAnsi" w:hAnsiTheme="majorHAnsi"/>
          <w:sz w:val="22"/>
          <w:szCs w:val="22"/>
        </w:rPr>
      </w:pPr>
      <w:r w:rsidRPr="0046561C">
        <w:rPr>
          <w:rFonts w:asciiTheme="majorHAnsi" w:hAnsiTheme="majorHAnsi"/>
          <w:sz w:val="22"/>
          <w:szCs w:val="22"/>
        </w:rPr>
        <w:t>.............................................</w:t>
      </w:r>
    </w:p>
    <w:p w14:paraId="66159F6E" w14:textId="5ED20C2D" w:rsidR="00041C8E" w:rsidRPr="0046561C" w:rsidRDefault="000B7820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sz w:val="20"/>
          <w:szCs w:val="22"/>
          <w:vertAlign w:val="superscript"/>
        </w:rPr>
        <w:t xml:space="preserve">    (Podpis Przewodniczącego RD UG)</w:t>
      </w:r>
    </w:p>
    <w:p w14:paraId="22FB8761" w14:textId="66923472" w:rsidR="00A139DD" w:rsidRPr="0046561C" w:rsidRDefault="00A139DD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/>
        </w:rPr>
        <w:t>Data obrad Komisji:</w:t>
      </w:r>
      <w:r w:rsidRPr="0046561C">
        <w:rPr>
          <w:rFonts w:asciiTheme="majorHAnsi" w:hAnsiTheme="majorHAnsi"/>
          <w:bCs/>
        </w:rPr>
        <w:t xml:space="preserve"> ………………</w:t>
      </w:r>
    </w:p>
    <w:p w14:paraId="11F2F26D" w14:textId="77777777" w:rsidR="00041C8E" w:rsidRPr="0046561C" w:rsidRDefault="00041C8E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</w:p>
    <w:p w14:paraId="485E7A6D" w14:textId="3DD9760D" w:rsidR="00041C8E" w:rsidRPr="0046561C" w:rsidRDefault="00A139DD" w:rsidP="00041C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</w:t>
      </w:r>
      <w:r w:rsidR="003F30D8" w:rsidRPr="0046561C">
        <w:rPr>
          <w:rFonts w:asciiTheme="majorHAnsi" w:hAnsiTheme="majorHAnsi"/>
          <w:bCs/>
        </w:rPr>
        <w:t>ujące dokumenty</w:t>
      </w:r>
      <w:r w:rsidRPr="0046561C">
        <w:rPr>
          <w:rFonts w:asciiTheme="majorHAnsi" w:hAnsiTheme="majorHAnsi"/>
          <w:bCs/>
        </w:rPr>
        <w:t xml:space="preserve"> wskazane w </w:t>
      </w:r>
      <w:r w:rsidR="00041C8E" w:rsidRPr="0046561C">
        <w:rPr>
          <w:rFonts w:asciiTheme="majorHAnsi" w:hAnsiTheme="majorHAnsi"/>
          <w:bCs/>
        </w:rPr>
        <w:t xml:space="preserve">dn. ………………… </w:t>
      </w:r>
    </w:p>
    <w:p w14:paraId="15DBF51E" w14:textId="7F0DD367" w:rsidR="00A139DD" w:rsidRPr="0046561C" w:rsidRDefault="00041C8E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uzupełniono       </w:t>
      </w:r>
      <w:r w:rsidRPr="0046561C">
        <w:rPr>
          <w:rFonts w:asciiTheme="minorHAnsi" w:hAnsiTheme="minorHAnsi" w:cstheme="minorHAnsi"/>
          <w:b/>
        </w:rPr>
        <w:t xml:space="preserve"> </w:t>
      </w: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uzupełniono częściowo         </w:t>
      </w: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nie uzupełniono</w:t>
      </w:r>
    </w:p>
    <w:p w14:paraId="50740A42" w14:textId="0EBA58ED" w:rsidR="00C63703" w:rsidRPr="0046561C" w:rsidRDefault="00C63703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</w:p>
    <w:p w14:paraId="1DF2327F" w14:textId="77777777" w:rsidR="00C63703" w:rsidRPr="0046561C" w:rsidRDefault="00C63703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</w:p>
    <w:p w14:paraId="40766A09" w14:textId="50829007" w:rsidR="00041C8E" w:rsidRPr="0046561C" w:rsidRDefault="00C63703" w:rsidP="00041C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/>
          <w:b/>
          <w:u w:val="single"/>
        </w:rPr>
      </w:pPr>
      <w:r w:rsidRPr="0046561C">
        <w:rPr>
          <w:rFonts w:asciiTheme="majorHAnsi" w:hAnsiTheme="majorHAnsi"/>
          <w:b/>
          <w:u w:val="single"/>
        </w:rPr>
        <w:t>DECYZJA</w:t>
      </w:r>
      <w:r w:rsidRPr="0046561C">
        <w:rPr>
          <w:rFonts w:asciiTheme="majorHAnsi" w:hAnsiTheme="majorHAnsi"/>
          <w:b/>
        </w:rPr>
        <w:t>:</w:t>
      </w:r>
    </w:p>
    <w:p w14:paraId="2C17AD0D" w14:textId="77777777" w:rsidR="00041C8E" w:rsidRPr="0046561C" w:rsidRDefault="00041C8E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 w:cs="Segoe UI Symbol"/>
          <w:b/>
        </w:rPr>
      </w:pPr>
    </w:p>
    <w:p w14:paraId="58184780" w14:textId="16900190" w:rsidR="00A139DD" w:rsidRPr="0046561C" w:rsidRDefault="00041C8E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wniosek rozpatrzony pozytywnie               </w:t>
      </w: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wniosek odrzucony</w:t>
      </w:r>
    </w:p>
    <w:p w14:paraId="4D7D0743" w14:textId="77777777" w:rsidR="00356521" w:rsidRPr="0046561C" w:rsidRDefault="007D661C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wniosek przeniesiony na kolejne posiedzenie KB RD UG    </w:t>
      </w:r>
    </w:p>
    <w:p w14:paraId="3894923C" w14:textId="77777777" w:rsidR="00356521" w:rsidRPr="0046561C" w:rsidRDefault="00356521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</w:p>
    <w:p w14:paraId="36BAD86C" w14:textId="77777777" w:rsidR="00356521" w:rsidRPr="0046561C" w:rsidRDefault="00356521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rFonts w:asciiTheme="majorHAnsi" w:hAnsiTheme="majorHAnsi"/>
          <w:sz w:val="22"/>
          <w:szCs w:val="22"/>
        </w:rPr>
      </w:pPr>
      <w:r w:rsidRPr="0046561C">
        <w:rPr>
          <w:rFonts w:asciiTheme="majorHAnsi" w:hAnsiTheme="majorHAnsi"/>
          <w:sz w:val="22"/>
          <w:szCs w:val="22"/>
        </w:rPr>
        <w:t>.............................................</w:t>
      </w:r>
    </w:p>
    <w:p w14:paraId="2D98C1F0" w14:textId="52ED2C4D" w:rsidR="007D661C" w:rsidRPr="0046561C" w:rsidRDefault="00356521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sz w:val="20"/>
          <w:szCs w:val="22"/>
          <w:vertAlign w:val="superscript"/>
        </w:rPr>
        <w:t xml:space="preserve">    (Podpis Przewodniczącego RD UG)</w:t>
      </w:r>
      <w:r w:rsidR="007D661C" w:rsidRPr="0046561C">
        <w:rPr>
          <w:rFonts w:asciiTheme="majorHAnsi" w:hAnsiTheme="majorHAnsi"/>
          <w:b/>
        </w:rPr>
        <w:t xml:space="preserve">           </w:t>
      </w:r>
    </w:p>
    <w:p w14:paraId="0F1AE21E" w14:textId="77777777" w:rsidR="00E262D0" w:rsidRPr="0046561C" w:rsidRDefault="00E262D0" w:rsidP="003468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/>
          <w:b/>
          <w:u w:val="single"/>
        </w:rPr>
      </w:pPr>
    </w:p>
    <w:p w14:paraId="2DC94193" w14:textId="4A6E936F" w:rsidR="003468D0" w:rsidRPr="0046561C" w:rsidRDefault="003468D0" w:rsidP="003468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/>
          <w:b/>
          <w:u w:val="single"/>
        </w:rPr>
      </w:pPr>
      <w:r w:rsidRPr="0046561C">
        <w:rPr>
          <w:rFonts w:asciiTheme="majorHAnsi" w:hAnsiTheme="majorHAnsi"/>
          <w:b/>
          <w:u w:val="single"/>
        </w:rPr>
        <w:t>KWOTA ORAZ DATA ROZLICZENIA WNIOSKU</w:t>
      </w:r>
      <w:r w:rsidRPr="0046561C">
        <w:rPr>
          <w:rFonts w:asciiTheme="majorHAnsi" w:hAnsiTheme="majorHAnsi"/>
          <w:b/>
        </w:rPr>
        <w:t>:</w:t>
      </w:r>
    </w:p>
    <w:p w14:paraId="45C813B5" w14:textId="77777777" w:rsidR="00A139DD" w:rsidRPr="0046561C" w:rsidRDefault="00A139DD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</w:p>
    <w:p w14:paraId="0426DD69" w14:textId="004CF131" w:rsidR="00701C87" w:rsidRPr="0046561C" w:rsidRDefault="00FC7BEC" w:rsidP="00701C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</w:rPr>
      </w:pPr>
      <w:r w:rsidRPr="0046561C">
        <w:rPr>
          <w:rFonts w:asciiTheme="majorHAnsi" w:hAnsiTheme="majorHAnsi"/>
        </w:rPr>
        <w:tab/>
      </w:r>
      <w:r w:rsidRPr="0046561C">
        <w:rPr>
          <w:rFonts w:asciiTheme="majorHAnsi" w:hAnsiTheme="majorHAnsi"/>
        </w:rPr>
        <w:tab/>
        <w:t xml:space="preserve">     </w:t>
      </w:r>
    </w:p>
    <w:p w14:paraId="0DD3231A" w14:textId="22CD834C" w:rsidR="00701C87" w:rsidRPr="0046561C" w:rsidRDefault="00701C87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sz w:val="20"/>
          <w:szCs w:val="22"/>
          <w:vertAlign w:val="superscript"/>
        </w:rPr>
      </w:pPr>
      <w:r w:rsidRPr="0046561C">
        <w:rPr>
          <w:rFonts w:asciiTheme="majorHAnsi" w:hAnsiTheme="majorHAnsi"/>
          <w:b/>
        </w:rPr>
        <w:t>Przyznano</w:t>
      </w:r>
      <w:r w:rsidR="00FC7BEC" w:rsidRPr="0046561C">
        <w:rPr>
          <w:rFonts w:asciiTheme="majorHAnsi" w:hAnsiTheme="majorHAnsi"/>
          <w:b/>
        </w:rPr>
        <w:t>:</w:t>
      </w:r>
      <w:r w:rsidR="00FC7BEC" w:rsidRPr="0046561C">
        <w:rPr>
          <w:rFonts w:asciiTheme="majorHAnsi" w:hAnsiTheme="majorHAnsi"/>
        </w:rPr>
        <w:t>…………………….</w:t>
      </w:r>
      <w:r w:rsidRPr="0046561C">
        <w:rPr>
          <w:rFonts w:asciiTheme="majorHAnsi" w:hAnsiTheme="majorHAnsi"/>
        </w:rPr>
        <w:t xml:space="preserve">                                         </w:t>
      </w:r>
      <w:r w:rsidR="003468D0" w:rsidRPr="0046561C">
        <w:rPr>
          <w:rFonts w:asciiTheme="majorHAnsi" w:hAnsiTheme="majorHAnsi"/>
        </w:rPr>
        <w:t xml:space="preserve"> </w:t>
      </w:r>
      <w:r w:rsidRPr="0046561C">
        <w:rPr>
          <w:rFonts w:asciiTheme="majorHAnsi" w:hAnsiTheme="majorHAnsi"/>
          <w:b/>
        </w:rPr>
        <w:t>Rozliczyć do:</w:t>
      </w:r>
      <w:r w:rsidRPr="0046561C">
        <w:rPr>
          <w:rFonts w:asciiTheme="majorHAnsi" w:hAnsiTheme="majorHAnsi"/>
        </w:rPr>
        <w:t xml:space="preserve">…………………….                                                             </w:t>
      </w:r>
      <w:r w:rsidRPr="0046561C">
        <w:rPr>
          <w:rFonts w:asciiTheme="majorHAnsi" w:hAnsiTheme="majorHAnsi"/>
          <w:sz w:val="20"/>
          <w:szCs w:val="22"/>
          <w:vertAlign w:val="superscript"/>
        </w:rPr>
        <w:t xml:space="preserve">    </w:t>
      </w:r>
    </w:p>
    <w:p w14:paraId="5E7E124E" w14:textId="3B29F84F" w:rsidR="00FC7BEC" w:rsidRPr="0046561C" w:rsidRDefault="00FC7BEC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sz w:val="22"/>
          <w:szCs w:val="22"/>
        </w:rPr>
      </w:pPr>
    </w:p>
    <w:p w14:paraId="5427BFFF" w14:textId="77777777" w:rsidR="00701C87" w:rsidRPr="0046561C" w:rsidRDefault="00701C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sz w:val="22"/>
          <w:szCs w:val="22"/>
        </w:rPr>
      </w:pPr>
    </w:p>
    <w:p w14:paraId="2591233D" w14:textId="0BB60D5B" w:rsidR="00FC7BEC" w:rsidRPr="0046561C" w:rsidRDefault="003468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sz w:val="22"/>
          <w:szCs w:val="22"/>
        </w:rPr>
      </w:pPr>
      <w:r w:rsidRPr="0046561C">
        <w:rPr>
          <w:rFonts w:asciiTheme="majorHAnsi" w:hAnsiTheme="majorHAnsi"/>
          <w:sz w:val="22"/>
          <w:szCs w:val="22"/>
        </w:rPr>
        <w:t>.............................................</w:t>
      </w:r>
      <w:r w:rsidRPr="0046561C">
        <w:rPr>
          <w:rFonts w:asciiTheme="majorHAnsi" w:hAnsiTheme="majorHAnsi"/>
        </w:rPr>
        <w:t xml:space="preserve">                                                               </w:t>
      </w:r>
      <w:r w:rsidRPr="0046561C">
        <w:rPr>
          <w:rFonts w:asciiTheme="majorHAnsi" w:hAnsiTheme="majorHAnsi"/>
          <w:sz w:val="20"/>
          <w:szCs w:val="22"/>
          <w:vertAlign w:val="superscript"/>
        </w:rPr>
        <w:t xml:space="preserve">  </w:t>
      </w:r>
      <w:r w:rsidR="00FC7BEC" w:rsidRPr="0046561C">
        <w:rPr>
          <w:rFonts w:asciiTheme="majorHAnsi" w:hAnsiTheme="majorHAnsi"/>
          <w:sz w:val="22"/>
          <w:szCs w:val="22"/>
        </w:rPr>
        <w:tab/>
      </w:r>
      <w:r w:rsidRPr="0046561C">
        <w:rPr>
          <w:rFonts w:asciiTheme="majorHAnsi" w:hAnsiTheme="majorHAnsi"/>
          <w:sz w:val="22"/>
          <w:szCs w:val="22"/>
        </w:rPr>
        <w:t xml:space="preserve">    </w:t>
      </w:r>
      <w:r w:rsidR="00FC7BEC" w:rsidRPr="0046561C">
        <w:rPr>
          <w:rFonts w:asciiTheme="majorHAnsi" w:hAnsiTheme="majorHAnsi"/>
          <w:sz w:val="22"/>
          <w:szCs w:val="22"/>
        </w:rPr>
        <w:t>.........................................</w:t>
      </w:r>
      <w:r w:rsidR="003F30D8" w:rsidRPr="0046561C">
        <w:rPr>
          <w:rFonts w:asciiTheme="majorHAnsi" w:hAnsiTheme="majorHAnsi"/>
          <w:sz w:val="22"/>
          <w:szCs w:val="22"/>
        </w:rPr>
        <w:t>....</w:t>
      </w:r>
    </w:p>
    <w:p w14:paraId="3AE9DEA4" w14:textId="2872F2C8" w:rsidR="00D72753" w:rsidRPr="0046561C" w:rsidRDefault="003468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sz w:val="20"/>
          <w:szCs w:val="22"/>
          <w:vertAlign w:val="superscript"/>
        </w:rPr>
      </w:pPr>
      <w:r w:rsidRPr="0046561C">
        <w:rPr>
          <w:rFonts w:asciiTheme="majorHAnsi" w:hAnsiTheme="majorHAnsi"/>
          <w:sz w:val="20"/>
          <w:szCs w:val="22"/>
          <w:vertAlign w:val="superscript"/>
        </w:rPr>
        <w:t xml:space="preserve"> (Podpis Przewodniczącego RD UG)</w:t>
      </w:r>
      <w:r w:rsidRPr="0046561C">
        <w:rPr>
          <w:rFonts w:asciiTheme="majorHAnsi" w:hAnsiTheme="majorHAnsi"/>
          <w:sz w:val="22"/>
          <w:szCs w:val="22"/>
        </w:rPr>
        <w:tab/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ab/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ab/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ab/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ab/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ab/>
        <w:t xml:space="preserve"> </w:t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ab/>
        <w:t xml:space="preserve">      </w:t>
      </w:r>
      <w:r w:rsidRPr="0046561C">
        <w:rPr>
          <w:rFonts w:asciiTheme="majorHAnsi" w:hAnsiTheme="majorHAnsi"/>
          <w:sz w:val="20"/>
          <w:szCs w:val="22"/>
          <w:vertAlign w:val="superscript"/>
        </w:rPr>
        <w:t xml:space="preserve">            </w:t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 xml:space="preserve"> (Podpis Prorektora ds. Kształcenia</w:t>
      </w:r>
      <w:r w:rsidR="001E2BAE" w:rsidRPr="0046561C">
        <w:rPr>
          <w:rFonts w:asciiTheme="majorHAnsi" w:hAnsiTheme="majorHAnsi"/>
          <w:sz w:val="20"/>
          <w:szCs w:val="22"/>
          <w:vertAlign w:val="superscript"/>
        </w:rPr>
        <w:t xml:space="preserve"> UG</w:t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>)</w:t>
      </w:r>
    </w:p>
    <w:p w14:paraId="092E0255" w14:textId="77777777" w:rsidR="00415614" w:rsidRPr="0046561C" w:rsidRDefault="00415614">
      <w:pPr>
        <w:rPr>
          <w:rFonts w:asciiTheme="majorHAnsi" w:hAnsiTheme="majorHAnsi"/>
          <w:sz w:val="22"/>
        </w:rPr>
      </w:pPr>
    </w:p>
    <w:p w14:paraId="06B7AEDF" w14:textId="77777777" w:rsidR="00C63703" w:rsidRPr="0046561C" w:rsidRDefault="00C63703" w:rsidP="00A139DD">
      <w:pPr>
        <w:jc w:val="right"/>
        <w:rPr>
          <w:rFonts w:asciiTheme="majorHAnsi" w:hAnsiTheme="majorHAnsi"/>
          <w:b/>
          <w:color w:val="000000"/>
          <w:sz w:val="22"/>
        </w:rPr>
      </w:pPr>
    </w:p>
    <w:p w14:paraId="7930F308" w14:textId="77777777" w:rsidR="000B7820" w:rsidRPr="0046561C" w:rsidRDefault="000B7820" w:rsidP="0046561C">
      <w:pPr>
        <w:rPr>
          <w:rFonts w:asciiTheme="majorHAnsi" w:hAnsiTheme="majorHAnsi"/>
          <w:b/>
          <w:color w:val="000000"/>
          <w:sz w:val="22"/>
        </w:rPr>
      </w:pPr>
    </w:p>
    <w:p w14:paraId="28E73F27" w14:textId="77777777" w:rsidR="00E262D0" w:rsidRPr="0046561C" w:rsidRDefault="00E262D0" w:rsidP="00A139DD">
      <w:pPr>
        <w:jc w:val="right"/>
        <w:rPr>
          <w:rFonts w:asciiTheme="majorHAnsi" w:hAnsiTheme="majorHAnsi"/>
          <w:b/>
          <w:color w:val="000000"/>
          <w:sz w:val="22"/>
        </w:rPr>
      </w:pPr>
    </w:p>
    <w:p w14:paraId="451C348B" w14:textId="5D33D7B6" w:rsidR="00415614" w:rsidRPr="0046561C" w:rsidRDefault="00415614" w:rsidP="0046561C">
      <w:pPr>
        <w:jc w:val="right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b/>
          <w:color w:val="000000"/>
          <w:sz w:val="22"/>
        </w:rPr>
        <w:t>[M</w:t>
      </w:r>
      <w:r w:rsidR="00FC7BEC" w:rsidRPr="0046561C">
        <w:rPr>
          <w:rFonts w:asciiTheme="majorHAnsi" w:hAnsiTheme="majorHAnsi"/>
          <w:b/>
          <w:color w:val="000000"/>
          <w:sz w:val="22"/>
        </w:rPr>
        <w:t>iejscowość</w:t>
      </w:r>
      <w:r w:rsidRPr="0046561C">
        <w:rPr>
          <w:rFonts w:asciiTheme="majorHAnsi" w:hAnsiTheme="majorHAnsi"/>
          <w:b/>
          <w:color w:val="000000"/>
          <w:sz w:val="22"/>
        </w:rPr>
        <w:t xml:space="preserve">] </w:t>
      </w:r>
      <w:r w:rsidRPr="0046561C">
        <w:rPr>
          <w:rFonts w:asciiTheme="majorHAnsi" w:hAnsiTheme="majorHAnsi"/>
          <w:b/>
          <w:sz w:val="22"/>
        </w:rPr>
        <w:t>, dnia [</w:t>
      </w:r>
      <w:r w:rsidR="001E2BAE" w:rsidRPr="0046561C">
        <w:rPr>
          <w:rFonts w:asciiTheme="majorHAnsi" w:hAnsiTheme="majorHAnsi"/>
          <w:b/>
          <w:sz w:val="22"/>
        </w:rPr>
        <w:t>d</w:t>
      </w:r>
      <w:r w:rsidRPr="0046561C">
        <w:rPr>
          <w:rFonts w:asciiTheme="majorHAnsi" w:hAnsiTheme="majorHAnsi"/>
          <w:b/>
          <w:sz w:val="22"/>
        </w:rPr>
        <w:t>ata]</w:t>
      </w:r>
    </w:p>
    <w:p w14:paraId="6618A524" w14:textId="77777777" w:rsidR="00415614" w:rsidRPr="0046561C" w:rsidRDefault="00415614" w:rsidP="0046561C">
      <w:pPr>
        <w:spacing w:after="120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b/>
          <w:sz w:val="22"/>
        </w:rPr>
        <w:t>[</w:t>
      </w:r>
      <w:r w:rsidRPr="0046561C">
        <w:rPr>
          <w:rFonts w:asciiTheme="majorHAnsi" w:hAnsiTheme="majorHAnsi"/>
          <w:b/>
          <w:color w:val="000000"/>
          <w:sz w:val="22"/>
        </w:rPr>
        <w:t>Imię i nazwisko]</w:t>
      </w:r>
    </w:p>
    <w:p w14:paraId="5A843E74" w14:textId="77777777" w:rsidR="00415614" w:rsidRPr="0046561C" w:rsidRDefault="00415614" w:rsidP="0046561C">
      <w:pPr>
        <w:spacing w:after="120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b/>
          <w:sz w:val="22"/>
        </w:rPr>
        <w:t>[</w:t>
      </w:r>
      <w:r w:rsidRPr="0046561C">
        <w:rPr>
          <w:rFonts w:asciiTheme="majorHAnsi" w:hAnsiTheme="majorHAnsi"/>
          <w:b/>
          <w:color w:val="000000"/>
          <w:sz w:val="22"/>
        </w:rPr>
        <w:t>Numer indeksu]</w:t>
      </w:r>
      <w:r w:rsidRPr="0046561C">
        <w:rPr>
          <w:rFonts w:asciiTheme="majorHAnsi" w:hAnsiTheme="majorHAnsi"/>
          <w:b/>
          <w:sz w:val="22"/>
        </w:rPr>
        <w:t>, [</w:t>
      </w:r>
      <w:r w:rsidRPr="0046561C">
        <w:rPr>
          <w:rFonts w:asciiTheme="majorHAnsi" w:hAnsiTheme="majorHAnsi"/>
          <w:b/>
          <w:color w:val="000000"/>
          <w:sz w:val="22"/>
        </w:rPr>
        <w:t>rok studiów]</w:t>
      </w:r>
    </w:p>
    <w:p w14:paraId="1E5CC2F5" w14:textId="77777777" w:rsidR="00415614" w:rsidRPr="0046561C" w:rsidRDefault="00415614" w:rsidP="0046561C">
      <w:pPr>
        <w:spacing w:after="120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b/>
          <w:sz w:val="22"/>
        </w:rPr>
        <w:t>[</w:t>
      </w:r>
      <w:r w:rsidRPr="0046561C">
        <w:rPr>
          <w:rFonts w:asciiTheme="majorHAnsi" w:hAnsiTheme="majorHAnsi"/>
          <w:b/>
          <w:color w:val="000000"/>
          <w:sz w:val="22"/>
        </w:rPr>
        <w:t>Nazwa wydziału]</w:t>
      </w:r>
    </w:p>
    <w:p w14:paraId="67AFEA2C" w14:textId="300ED407" w:rsidR="00415614" w:rsidRPr="0046561C" w:rsidRDefault="00415614" w:rsidP="0046561C">
      <w:pPr>
        <w:spacing w:after="120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b/>
          <w:sz w:val="22"/>
        </w:rPr>
        <w:t>[A</w:t>
      </w:r>
      <w:r w:rsidRPr="0046561C">
        <w:rPr>
          <w:rFonts w:asciiTheme="majorHAnsi" w:hAnsiTheme="majorHAnsi"/>
          <w:b/>
          <w:color w:val="000000"/>
          <w:sz w:val="22"/>
        </w:rPr>
        <w:t>dres e-mail]</w:t>
      </w:r>
      <w:r w:rsidRPr="0046561C">
        <w:rPr>
          <w:rFonts w:asciiTheme="majorHAnsi" w:hAnsiTheme="majorHAnsi"/>
          <w:b/>
          <w:sz w:val="22"/>
        </w:rPr>
        <w:t>, [</w:t>
      </w:r>
      <w:r w:rsidR="001E2BAE" w:rsidRPr="0046561C">
        <w:rPr>
          <w:rFonts w:asciiTheme="majorHAnsi" w:hAnsiTheme="majorHAnsi"/>
          <w:b/>
          <w:sz w:val="22"/>
        </w:rPr>
        <w:t>n</w:t>
      </w:r>
      <w:r w:rsidRPr="0046561C">
        <w:rPr>
          <w:rFonts w:asciiTheme="majorHAnsi" w:hAnsiTheme="majorHAnsi"/>
          <w:b/>
          <w:sz w:val="22"/>
        </w:rPr>
        <w:t>r telefonu]</w:t>
      </w:r>
    </w:p>
    <w:p w14:paraId="62B78A86" w14:textId="311457FF" w:rsidR="00415614" w:rsidRPr="0046561C" w:rsidRDefault="00415614" w:rsidP="006B5BB2">
      <w:pPr>
        <w:jc w:val="center"/>
        <w:rPr>
          <w:rFonts w:asciiTheme="majorHAnsi" w:hAnsiTheme="majorHAnsi"/>
          <w:b/>
          <w:sz w:val="22"/>
          <w:szCs w:val="26"/>
        </w:rPr>
      </w:pPr>
    </w:p>
    <w:p w14:paraId="74809ECF" w14:textId="77777777" w:rsidR="00C63703" w:rsidRPr="0046561C" w:rsidRDefault="00C63703" w:rsidP="006B5BB2">
      <w:pPr>
        <w:jc w:val="center"/>
        <w:rPr>
          <w:rFonts w:asciiTheme="majorHAnsi" w:hAnsiTheme="majorHAnsi"/>
          <w:b/>
          <w:sz w:val="22"/>
          <w:szCs w:val="26"/>
        </w:rPr>
      </w:pPr>
    </w:p>
    <w:p w14:paraId="364A3024" w14:textId="77777777" w:rsidR="00415614" w:rsidRPr="0046561C" w:rsidRDefault="00415614" w:rsidP="006B5BB2">
      <w:pPr>
        <w:jc w:val="center"/>
        <w:rPr>
          <w:rFonts w:asciiTheme="majorHAnsi" w:hAnsiTheme="majorHAnsi"/>
          <w:b/>
          <w:sz w:val="26"/>
          <w:szCs w:val="26"/>
        </w:rPr>
      </w:pPr>
      <w:r w:rsidRPr="0046561C">
        <w:rPr>
          <w:rFonts w:asciiTheme="majorHAnsi" w:hAnsiTheme="majorHAnsi"/>
          <w:b/>
          <w:sz w:val="26"/>
          <w:szCs w:val="26"/>
        </w:rPr>
        <w:t xml:space="preserve">WNIOSEK O DOFINANSOWANIE </w:t>
      </w:r>
    </w:p>
    <w:p w14:paraId="57259969" w14:textId="241BB0F5" w:rsidR="00415614" w:rsidRPr="0046561C" w:rsidRDefault="00A41D3F" w:rsidP="006B5BB2">
      <w:pPr>
        <w:tabs>
          <w:tab w:val="left" w:pos="795"/>
        </w:tabs>
        <w:rPr>
          <w:rFonts w:asciiTheme="majorHAnsi" w:hAnsiTheme="majorHAnsi"/>
        </w:rPr>
      </w:pPr>
      <w:r w:rsidRPr="0046561C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73E471" wp14:editId="34D44AF5">
                <wp:simplePos x="0" y="0"/>
                <wp:positionH relativeFrom="column">
                  <wp:posOffset>3338830</wp:posOffset>
                </wp:positionH>
                <wp:positionV relativeFrom="paragraph">
                  <wp:posOffset>160020</wp:posOffset>
                </wp:positionV>
                <wp:extent cx="171450" cy="171450"/>
                <wp:effectExtent l="9525" t="7620" r="9525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7EC334" id="Rectangle 2" o:spid="_x0000_s1026" style="position:absolute;margin-left:262.9pt;margin-top:12.6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6bHA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"/>
            </w:pict>
          </mc:Fallback>
        </mc:AlternateContent>
      </w:r>
      <w:r w:rsidRPr="0046561C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F88E3" wp14:editId="197AAFE8">
                <wp:simplePos x="0" y="0"/>
                <wp:positionH relativeFrom="column">
                  <wp:posOffset>147955</wp:posOffset>
                </wp:positionH>
                <wp:positionV relativeFrom="paragraph">
                  <wp:posOffset>160020</wp:posOffset>
                </wp:positionV>
                <wp:extent cx="171450" cy="171450"/>
                <wp:effectExtent l="9525" t="7620" r="9525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B0AA2E" id="Rectangle 3" o:spid="_x0000_s1026" style="position:absolute;margin-left:11.65pt;margin-top:12.6pt;width:13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7cHAIAADs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"/>
            </w:pict>
          </mc:Fallback>
        </mc:AlternateContent>
      </w:r>
    </w:p>
    <w:p w14:paraId="587B4429" w14:textId="3ACE4936" w:rsidR="00415614" w:rsidRPr="0046561C" w:rsidRDefault="00A41D3F" w:rsidP="0089514E">
      <w:pPr>
        <w:tabs>
          <w:tab w:val="left" w:pos="709"/>
        </w:tabs>
        <w:spacing w:line="360" w:lineRule="auto"/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032B08" wp14:editId="4A585C00">
                <wp:simplePos x="0" y="0"/>
                <wp:positionH relativeFrom="column">
                  <wp:posOffset>147955</wp:posOffset>
                </wp:positionH>
                <wp:positionV relativeFrom="paragraph">
                  <wp:posOffset>229235</wp:posOffset>
                </wp:positionV>
                <wp:extent cx="171450" cy="171450"/>
                <wp:effectExtent l="9525" t="13970" r="952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669631A" id="Rectangle 4" o:spid="_x0000_s1026" style="position:absolute;margin-left:11.65pt;margin-top:18.05pt;width:13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2Y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WcWDLXo&#10;M4kGttOSzZM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"/>
            </w:pict>
          </mc:Fallback>
        </mc:AlternateContent>
      </w:r>
      <w:r w:rsidR="00415614" w:rsidRPr="0046561C">
        <w:rPr>
          <w:rFonts w:asciiTheme="majorHAnsi" w:hAnsiTheme="majorHAnsi"/>
        </w:rPr>
        <w:tab/>
      </w:r>
      <w:r w:rsidR="00415614" w:rsidRPr="0046561C">
        <w:rPr>
          <w:rFonts w:asciiTheme="majorHAnsi" w:hAnsiTheme="majorHAnsi"/>
          <w:sz w:val="22"/>
        </w:rPr>
        <w:t>Konferencja krajowa</w:t>
      </w:r>
      <w:r w:rsidR="00415614" w:rsidRPr="0046561C">
        <w:rPr>
          <w:rFonts w:asciiTheme="majorHAnsi" w:hAnsiTheme="majorHAnsi"/>
          <w:sz w:val="22"/>
        </w:rPr>
        <w:tab/>
      </w:r>
      <w:r w:rsidR="00415614" w:rsidRPr="0046561C">
        <w:rPr>
          <w:rFonts w:asciiTheme="majorHAnsi" w:hAnsiTheme="majorHAnsi"/>
          <w:sz w:val="22"/>
        </w:rPr>
        <w:tab/>
      </w:r>
      <w:r w:rsidR="00415614" w:rsidRPr="0046561C">
        <w:rPr>
          <w:rFonts w:asciiTheme="majorHAnsi" w:hAnsiTheme="majorHAnsi"/>
          <w:sz w:val="22"/>
        </w:rPr>
        <w:tab/>
        <w:t xml:space="preserve"> </w:t>
      </w:r>
      <w:r w:rsidR="00415614" w:rsidRPr="0046561C">
        <w:rPr>
          <w:rFonts w:asciiTheme="majorHAnsi" w:hAnsiTheme="majorHAnsi"/>
          <w:sz w:val="22"/>
        </w:rPr>
        <w:tab/>
      </w:r>
      <w:r w:rsidR="00415614" w:rsidRPr="0046561C">
        <w:rPr>
          <w:rFonts w:asciiTheme="majorHAnsi" w:hAnsiTheme="majorHAnsi"/>
          <w:sz w:val="22"/>
        </w:rPr>
        <w:tab/>
        <w:t>Konferencja zagraniczna</w:t>
      </w:r>
    </w:p>
    <w:p w14:paraId="0BF2ABC5" w14:textId="43576636" w:rsidR="00415614" w:rsidRPr="0046561C" w:rsidRDefault="00A41D3F" w:rsidP="0089514E">
      <w:pPr>
        <w:spacing w:line="360" w:lineRule="auto"/>
        <w:ind w:firstLine="708"/>
        <w:jc w:val="both"/>
        <w:rPr>
          <w:rFonts w:asciiTheme="majorHAnsi" w:hAnsiTheme="majorHAnsi" w:cs="Calibri"/>
          <w:sz w:val="22"/>
        </w:rPr>
      </w:pPr>
      <w:r w:rsidRPr="0046561C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969F15" wp14:editId="6A00FF84">
                <wp:simplePos x="0" y="0"/>
                <wp:positionH relativeFrom="column">
                  <wp:posOffset>3338830</wp:posOffset>
                </wp:positionH>
                <wp:positionV relativeFrom="paragraph">
                  <wp:posOffset>-1905</wp:posOffset>
                </wp:positionV>
                <wp:extent cx="171450" cy="171450"/>
                <wp:effectExtent l="9525" t="13970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2292B7" id="Rectangle 5" o:spid="_x0000_s1026" style="position:absolute;margin-left:262.9pt;margin-top:-.15pt;width:13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Il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GWcWDLXo&#10;M4kGttOSLZI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"/>
            </w:pict>
          </mc:Fallback>
        </mc:AlternateContent>
      </w:r>
      <w:r w:rsidRPr="0046561C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1C5EA" wp14:editId="471BD7CC">
                <wp:simplePos x="0" y="0"/>
                <wp:positionH relativeFrom="column">
                  <wp:posOffset>14795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9525" t="13970" r="952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097E4D" id="Rectangle 6" o:spid="_x0000_s1026" style="position:absolute;margin-left:11.65pt;margin-top:20.1pt;width:13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"/>
            </w:pict>
          </mc:Fallback>
        </mc:AlternateContent>
      </w:r>
      <w:r w:rsidR="00415614" w:rsidRPr="0046561C">
        <w:rPr>
          <w:rFonts w:asciiTheme="majorHAnsi" w:hAnsiTheme="majorHAnsi" w:cs="Calibri"/>
          <w:sz w:val="22"/>
        </w:rPr>
        <w:t>Szkolenie krajowe</w:t>
      </w:r>
      <w:r w:rsidR="00415614" w:rsidRPr="0046561C">
        <w:rPr>
          <w:rFonts w:asciiTheme="majorHAnsi" w:hAnsiTheme="majorHAnsi" w:cs="Calibri"/>
          <w:sz w:val="22"/>
        </w:rPr>
        <w:tab/>
      </w:r>
      <w:r w:rsidR="00415614" w:rsidRPr="0046561C">
        <w:rPr>
          <w:rFonts w:asciiTheme="majorHAnsi" w:hAnsiTheme="majorHAnsi" w:cs="Calibri"/>
          <w:sz w:val="22"/>
        </w:rPr>
        <w:tab/>
      </w:r>
      <w:r w:rsidR="00415614" w:rsidRPr="0046561C">
        <w:rPr>
          <w:rFonts w:asciiTheme="majorHAnsi" w:hAnsiTheme="majorHAnsi" w:cs="Calibri"/>
          <w:sz w:val="22"/>
        </w:rPr>
        <w:tab/>
      </w:r>
      <w:r w:rsidR="00415614" w:rsidRPr="0046561C">
        <w:rPr>
          <w:rFonts w:asciiTheme="majorHAnsi" w:hAnsiTheme="majorHAnsi" w:cs="Calibri"/>
          <w:sz w:val="22"/>
        </w:rPr>
        <w:tab/>
      </w:r>
      <w:r w:rsidR="00415614" w:rsidRPr="0046561C">
        <w:rPr>
          <w:rFonts w:asciiTheme="majorHAnsi" w:hAnsiTheme="majorHAnsi" w:cs="Calibri"/>
          <w:sz w:val="22"/>
        </w:rPr>
        <w:tab/>
        <w:t>Szkolenie zagraniczne</w:t>
      </w:r>
    </w:p>
    <w:p w14:paraId="77B453FE" w14:textId="77777777" w:rsidR="00415614" w:rsidRPr="0046561C" w:rsidRDefault="00415614" w:rsidP="0089514E">
      <w:pPr>
        <w:spacing w:line="360" w:lineRule="auto"/>
        <w:ind w:firstLine="708"/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 w:cs="Calibri"/>
          <w:sz w:val="22"/>
        </w:rPr>
        <w:t>Kwerenda</w:t>
      </w:r>
    </w:p>
    <w:p w14:paraId="5C0736A6" w14:textId="77777777" w:rsidR="00415614" w:rsidRPr="0046561C" w:rsidRDefault="00415614" w:rsidP="00401B5C">
      <w:pPr>
        <w:jc w:val="right"/>
        <w:rPr>
          <w:rFonts w:asciiTheme="majorHAnsi" w:hAnsiTheme="majorHAnsi"/>
          <w:b/>
          <w:i/>
          <w:sz w:val="28"/>
        </w:rPr>
      </w:pPr>
      <w:r w:rsidRPr="0046561C">
        <w:rPr>
          <w:rFonts w:asciiTheme="majorHAnsi" w:hAnsiTheme="majorHAnsi"/>
        </w:rPr>
        <w:tab/>
      </w:r>
      <w:r w:rsidRPr="0046561C">
        <w:rPr>
          <w:rFonts w:asciiTheme="majorHAnsi" w:hAnsiTheme="majorHAnsi"/>
        </w:rPr>
        <w:tab/>
      </w:r>
      <w:r w:rsidRPr="0046561C">
        <w:rPr>
          <w:rFonts w:asciiTheme="majorHAnsi" w:hAnsiTheme="majorHAnsi"/>
          <w:b/>
          <w:i/>
          <w:sz w:val="28"/>
        </w:rPr>
        <w:t xml:space="preserve">Komisja Budżetowa </w:t>
      </w:r>
    </w:p>
    <w:p w14:paraId="1BC8766B" w14:textId="77777777" w:rsidR="00415614" w:rsidRPr="0046561C" w:rsidRDefault="00415614" w:rsidP="00401B5C">
      <w:pPr>
        <w:jc w:val="right"/>
        <w:rPr>
          <w:rFonts w:asciiTheme="majorHAnsi" w:hAnsiTheme="majorHAnsi"/>
          <w:b/>
          <w:i/>
          <w:sz w:val="28"/>
        </w:rPr>
      </w:pP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  <w:t>Rady Doktorantów UG</w:t>
      </w:r>
    </w:p>
    <w:p w14:paraId="7473A0DD" w14:textId="77777777" w:rsidR="00415614" w:rsidRPr="0046561C" w:rsidRDefault="00415614" w:rsidP="00401B5C">
      <w:pPr>
        <w:jc w:val="right"/>
        <w:rPr>
          <w:rFonts w:asciiTheme="majorHAnsi" w:hAnsiTheme="majorHAnsi"/>
          <w:b/>
          <w:i/>
          <w:sz w:val="18"/>
        </w:rPr>
      </w:pPr>
    </w:p>
    <w:p w14:paraId="12EF2EC1" w14:textId="77777777" w:rsidR="00415614" w:rsidRPr="0046561C" w:rsidRDefault="00415614" w:rsidP="001C1FAC">
      <w:pPr>
        <w:spacing w:before="240" w:after="240"/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sz w:val="22"/>
        </w:rPr>
        <w:t xml:space="preserve">Wnioskowana kwota dofinansowania wynikająca z kosztorysu: </w:t>
      </w:r>
      <w:r w:rsidRPr="0046561C">
        <w:rPr>
          <w:rFonts w:asciiTheme="majorHAnsi" w:hAnsiTheme="majorHAnsi"/>
          <w:b/>
          <w:sz w:val="22"/>
        </w:rPr>
        <w:t>[</w:t>
      </w:r>
      <w:r w:rsidRPr="0046561C">
        <w:rPr>
          <w:rFonts w:asciiTheme="majorHAnsi" w:hAnsiTheme="majorHAnsi"/>
          <w:b/>
        </w:rPr>
        <w:t>kwota]</w:t>
      </w:r>
    </w:p>
    <w:p w14:paraId="7CE16E50" w14:textId="77777777" w:rsidR="00415614" w:rsidRPr="0046561C" w:rsidRDefault="00415614" w:rsidP="001C1FAC">
      <w:pPr>
        <w:spacing w:before="240" w:after="240"/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sz w:val="22"/>
        </w:rPr>
        <w:t xml:space="preserve">Miejsce: </w:t>
      </w:r>
      <w:r w:rsidRPr="0046561C">
        <w:rPr>
          <w:rFonts w:asciiTheme="majorHAnsi" w:hAnsiTheme="majorHAnsi"/>
          <w:sz w:val="20"/>
        </w:rPr>
        <w:t>[</w:t>
      </w:r>
      <w:r w:rsidRPr="0046561C">
        <w:rPr>
          <w:rFonts w:asciiTheme="majorHAnsi" w:hAnsiTheme="majorHAnsi"/>
          <w:sz w:val="22"/>
        </w:rPr>
        <w:t>miejsce</w:t>
      </w:r>
      <w:r w:rsidRPr="0046561C">
        <w:rPr>
          <w:rFonts w:asciiTheme="majorHAnsi" w:hAnsiTheme="majorHAnsi"/>
          <w:sz w:val="20"/>
        </w:rPr>
        <w:t>]</w:t>
      </w:r>
      <w:r w:rsidRPr="0046561C">
        <w:rPr>
          <w:rFonts w:asciiTheme="majorHAnsi" w:hAnsiTheme="majorHAnsi"/>
          <w:sz w:val="22"/>
        </w:rPr>
        <w:t xml:space="preserve">, termin wyjazdu: </w:t>
      </w:r>
      <w:r w:rsidRPr="0046561C">
        <w:rPr>
          <w:rFonts w:asciiTheme="majorHAnsi" w:hAnsiTheme="majorHAnsi"/>
          <w:b/>
        </w:rPr>
        <w:t>[data wyjazdu</w:t>
      </w:r>
      <w:r w:rsidRPr="0046561C">
        <w:rPr>
          <w:rFonts w:asciiTheme="majorHAnsi" w:hAnsiTheme="majorHAnsi"/>
          <w:b/>
          <w:sz w:val="22"/>
        </w:rPr>
        <w:t>]</w:t>
      </w:r>
    </w:p>
    <w:p w14:paraId="6F51E8D9" w14:textId="77777777" w:rsidR="00415614" w:rsidRPr="0046561C" w:rsidRDefault="00415614" w:rsidP="001C1FAC">
      <w:pPr>
        <w:spacing w:before="240" w:after="240"/>
        <w:jc w:val="both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sz w:val="22"/>
        </w:rPr>
        <w:t xml:space="preserve">Tytuł konferencji/ szkolenia: </w:t>
      </w:r>
      <w:r w:rsidRPr="0046561C">
        <w:rPr>
          <w:rFonts w:asciiTheme="majorHAnsi" w:hAnsiTheme="majorHAnsi"/>
          <w:b/>
          <w:sz w:val="22"/>
        </w:rPr>
        <w:t>[tytuł konferencji/szkolenia]</w:t>
      </w:r>
    </w:p>
    <w:p w14:paraId="3B85DEF9" w14:textId="5CD89FCC" w:rsidR="00A139DD" w:rsidRPr="0046561C" w:rsidRDefault="00415614" w:rsidP="001C1FAC">
      <w:pPr>
        <w:spacing w:before="240" w:after="240"/>
        <w:jc w:val="both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sz w:val="22"/>
        </w:rPr>
        <w:t xml:space="preserve">Temat referatu: </w:t>
      </w:r>
      <w:r w:rsidRPr="0046561C">
        <w:rPr>
          <w:rFonts w:asciiTheme="majorHAnsi" w:hAnsiTheme="majorHAnsi"/>
          <w:b/>
          <w:sz w:val="22"/>
        </w:rPr>
        <w:t>[temat referatu]</w:t>
      </w:r>
    </w:p>
    <w:p w14:paraId="3146428A" w14:textId="77777777" w:rsidR="00415614" w:rsidRPr="0046561C" w:rsidRDefault="00415614" w:rsidP="001C1FAC">
      <w:pPr>
        <w:spacing w:before="240" w:after="240"/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sz w:val="22"/>
        </w:rPr>
        <w:t xml:space="preserve">Uzasadnienie: </w:t>
      </w:r>
      <w:r w:rsidRPr="0046561C">
        <w:rPr>
          <w:rFonts w:asciiTheme="majorHAnsi" w:hAnsiTheme="majorHAnsi"/>
          <w:b/>
          <w:sz w:val="22"/>
        </w:rPr>
        <w:t>[uzasadnienie]</w:t>
      </w:r>
      <w:r w:rsidRPr="0046561C">
        <w:rPr>
          <w:rFonts w:asciiTheme="majorHAnsi" w:hAnsiTheme="majorHAnsi"/>
          <w:sz w:val="22"/>
        </w:rPr>
        <w:t xml:space="preserve"> </w:t>
      </w:r>
    </w:p>
    <w:p w14:paraId="6F736F9D" w14:textId="77777777" w:rsidR="00415614" w:rsidRPr="0046561C" w:rsidRDefault="00415614" w:rsidP="001C1FAC">
      <w:pPr>
        <w:spacing w:before="240"/>
        <w:jc w:val="both"/>
        <w:rPr>
          <w:rFonts w:asciiTheme="majorHAnsi" w:hAnsiTheme="majorHAnsi"/>
          <w:sz w:val="10"/>
        </w:rPr>
      </w:pPr>
    </w:p>
    <w:p w14:paraId="3A8DBED0" w14:textId="532CA4DD" w:rsidR="00415614" w:rsidRPr="0046561C" w:rsidRDefault="00415614" w:rsidP="00E0506B">
      <w:pPr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sz w:val="22"/>
        </w:rPr>
        <w:t>Proszę o przesłanie przyznanego dofinansowania na nr konta</w:t>
      </w:r>
      <w:r w:rsidR="00183872" w:rsidRPr="0046561C">
        <w:rPr>
          <w:rFonts w:asciiTheme="majorHAnsi" w:hAnsiTheme="majorHAnsi"/>
          <w:sz w:val="22"/>
        </w:rPr>
        <w:t xml:space="preserve"> (dotyczy wyjazdów krajowych)</w:t>
      </w:r>
      <w:r w:rsidRPr="0046561C">
        <w:rPr>
          <w:rFonts w:asciiTheme="majorHAnsi" w:hAnsiTheme="majorHAnsi"/>
          <w:sz w:val="22"/>
        </w:rPr>
        <w:t>:</w:t>
      </w:r>
    </w:p>
    <w:p w14:paraId="6ADE173D" w14:textId="77777777" w:rsidR="00415614" w:rsidRPr="0046561C" w:rsidRDefault="00415614" w:rsidP="00E0506B">
      <w:pPr>
        <w:jc w:val="both"/>
        <w:rPr>
          <w:rFonts w:asciiTheme="majorHAnsi" w:hAnsiTheme="majorHAnsi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3473A3" w:rsidRPr="0046561C" w14:paraId="2C0C9C09" w14:textId="77777777" w:rsidTr="00EA18BE">
        <w:trPr>
          <w:trHeight w:val="375"/>
        </w:trPr>
        <w:tc>
          <w:tcPr>
            <w:tcW w:w="229" w:type="dxa"/>
          </w:tcPr>
          <w:p w14:paraId="652E6BA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40E4E67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286A6CA7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15D6FB1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36B7293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C176DB4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29D89FC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6768C33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3CED8AD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FF4664B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5E0545AD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0B4EF690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6F559753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419B4104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C1A05A6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0D57B149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838FA49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3CE6A846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7D252AD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5ABAC177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499CCD91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1F871DA0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1D8856D3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12778C03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0F42FAC7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179B53CD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3CEA991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0D5A3FB4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5A4AA2F9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C5B0857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4B5BE24C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1F055EA5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ACAD2AB" w14:textId="77777777" w:rsidR="00415614" w:rsidRPr="0046561C" w:rsidRDefault="00415614" w:rsidP="003B352D">
      <w:pPr>
        <w:tabs>
          <w:tab w:val="center" w:pos="7655"/>
        </w:tabs>
        <w:rPr>
          <w:rFonts w:asciiTheme="majorHAnsi" w:hAnsiTheme="majorHAnsi"/>
          <w:i/>
          <w:sz w:val="22"/>
          <w:szCs w:val="22"/>
        </w:rPr>
      </w:pPr>
    </w:p>
    <w:p w14:paraId="5200DC50" w14:textId="77777777" w:rsidR="00415614" w:rsidRPr="0046561C" w:rsidRDefault="00415614" w:rsidP="00DC3F77">
      <w:p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Lista załączników:</w:t>
      </w:r>
    </w:p>
    <w:p w14:paraId="0610BC03" w14:textId="2509B29D" w:rsidR="00415614" w:rsidRPr="0046561C" w:rsidRDefault="00A94282" w:rsidP="00327863">
      <w:pPr>
        <w:pStyle w:val="Akapitzlist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K</w:t>
      </w:r>
      <w:r w:rsidR="00415614" w:rsidRPr="0046561C">
        <w:rPr>
          <w:rFonts w:asciiTheme="majorHAnsi" w:hAnsiTheme="majorHAnsi"/>
          <w:sz w:val="20"/>
          <w:szCs w:val="20"/>
        </w:rPr>
        <w:t>osztorys</w:t>
      </w:r>
    </w:p>
    <w:p w14:paraId="4B09757D" w14:textId="77777777" w:rsidR="00415614" w:rsidRPr="0046561C" w:rsidRDefault="00415614" w:rsidP="00327863">
      <w:pPr>
        <w:pStyle w:val="Akapitzlist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Abstrakt</w:t>
      </w:r>
    </w:p>
    <w:p w14:paraId="44ED114E" w14:textId="7D773756" w:rsidR="00415614" w:rsidRPr="0046561C" w:rsidRDefault="00415614" w:rsidP="00327863">
      <w:pPr>
        <w:pStyle w:val="Akapitzlist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Program konferencji/potwierdzenie przyjęcia abstraktu</w:t>
      </w:r>
      <w:r w:rsidR="00041C8E" w:rsidRPr="0046561C">
        <w:rPr>
          <w:rFonts w:asciiTheme="majorHAnsi" w:hAnsiTheme="majorHAnsi"/>
          <w:sz w:val="20"/>
          <w:szCs w:val="20"/>
        </w:rPr>
        <w:t>/</w:t>
      </w:r>
      <w:r w:rsidRPr="0046561C">
        <w:rPr>
          <w:rFonts w:asciiTheme="majorHAnsi" w:hAnsiTheme="majorHAnsi"/>
          <w:sz w:val="20"/>
          <w:szCs w:val="20"/>
        </w:rPr>
        <w:t xml:space="preserve">zaświadczenie o uczestnictwie </w:t>
      </w:r>
    </w:p>
    <w:p w14:paraId="55BDAF75" w14:textId="4084563C" w:rsidR="00415614" w:rsidRPr="0046561C" w:rsidRDefault="00415614" w:rsidP="00327863">
      <w:pPr>
        <w:pStyle w:val="Akapitzlist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Kopia złożonego wniosku o wyj</w:t>
      </w:r>
      <w:r w:rsidR="00462F71" w:rsidRPr="0046561C">
        <w:rPr>
          <w:rFonts w:asciiTheme="majorHAnsi" w:hAnsiTheme="majorHAnsi"/>
          <w:sz w:val="20"/>
          <w:szCs w:val="20"/>
        </w:rPr>
        <w:t>azd zagraniczny z Sekcji Współpracy</w:t>
      </w:r>
      <w:r w:rsidRPr="0046561C">
        <w:rPr>
          <w:rFonts w:asciiTheme="majorHAnsi" w:hAnsiTheme="majorHAnsi"/>
          <w:sz w:val="20"/>
          <w:szCs w:val="20"/>
        </w:rPr>
        <w:t xml:space="preserve"> Międzynarodowej</w:t>
      </w:r>
      <w:r w:rsidR="000D3164" w:rsidRPr="0046561C">
        <w:rPr>
          <w:rFonts w:asciiTheme="majorHAnsi" w:hAnsiTheme="majorHAnsi"/>
          <w:sz w:val="20"/>
          <w:szCs w:val="20"/>
        </w:rPr>
        <w:t xml:space="preserve"> z akceptacją Prorektora ds. Nauki i Współpracy z Zagranicą</w:t>
      </w:r>
    </w:p>
    <w:p w14:paraId="6543FD77" w14:textId="6192E377" w:rsidR="00415614" w:rsidRPr="0046561C" w:rsidRDefault="00415614" w:rsidP="00A41D3F">
      <w:pPr>
        <w:pStyle w:val="Akapitzlist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Bilety/faktury/dieta (</w:t>
      </w:r>
      <w:r w:rsidR="00A139DD" w:rsidRPr="0046561C">
        <w:rPr>
          <w:rFonts w:asciiTheme="majorHAnsi" w:hAnsiTheme="majorHAnsi"/>
          <w:sz w:val="20"/>
          <w:szCs w:val="20"/>
          <w:u w:val="single"/>
        </w:rPr>
        <w:t xml:space="preserve">w przypadku wyjazdu krajowego </w:t>
      </w:r>
      <w:r w:rsidRPr="0046561C">
        <w:rPr>
          <w:rFonts w:asciiTheme="majorHAnsi" w:hAnsiTheme="majorHAnsi"/>
          <w:sz w:val="20"/>
          <w:szCs w:val="20"/>
          <w:u w:val="single"/>
        </w:rPr>
        <w:t>jeżeli wniosek został złożony po konferencji</w:t>
      </w:r>
      <w:r w:rsidR="00A139DD" w:rsidRPr="0046561C">
        <w:rPr>
          <w:rFonts w:asciiTheme="majorHAnsi" w:hAnsiTheme="majorHAnsi"/>
          <w:sz w:val="20"/>
          <w:szCs w:val="20"/>
          <w:u w:val="single"/>
        </w:rPr>
        <w:t>)</w:t>
      </w:r>
      <w:r w:rsidR="000D3164" w:rsidRPr="0046561C">
        <w:rPr>
          <w:rFonts w:asciiTheme="majorHAnsi" w:hAnsiTheme="majorHAnsi"/>
          <w:sz w:val="20"/>
          <w:szCs w:val="20"/>
          <w:u w:val="single"/>
        </w:rPr>
        <w:t>.</w:t>
      </w:r>
    </w:p>
    <w:p w14:paraId="7C5FB297" w14:textId="2A779033" w:rsidR="00161568" w:rsidRPr="0046561C" w:rsidRDefault="000D3164" w:rsidP="005F5DBD">
      <w:pPr>
        <w:rPr>
          <w:rFonts w:asciiTheme="majorHAnsi" w:hAnsiTheme="majorHAnsi"/>
          <w:sz w:val="20"/>
          <w:szCs w:val="22"/>
        </w:rPr>
      </w:pPr>
      <w:r w:rsidRPr="0046561C">
        <w:rPr>
          <w:rFonts w:asciiTheme="majorHAnsi" w:hAnsiTheme="majorHAnsi"/>
          <w:sz w:val="20"/>
          <w:szCs w:val="22"/>
        </w:rPr>
        <w:t>Uwaga! W przypadku wyjazdu zagranicznego wniosek o dofinansowanie powinien być złożony na 7 dni przed wyjazdem</w:t>
      </w:r>
      <w:r w:rsidR="007A5BFD" w:rsidRPr="0046561C">
        <w:rPr>
          <w:rFonts w:asciiTheme="majorHAnsi" w:hAnsiTheme="majorHAnsi"/>
          <w:sz w:val="20"/>
          <w:szCs w:val="22"/>
        </w:rPr>
        <w:t>; natomiast załączniki, o których mowa w pkt. 3 (zaświadczenie o uczestnictwie) i pkt. 5 należy dostarczyć nie później niż 14 dni po powrocie z wydarzenia</w:t>
      </w:r>
      <w:r w:rsidRPr="0046561C">
        <w:rPr>
          <w:rFonts w:asciiTheme="majorHAnsi" w:hAnsiTheme="majorHAnsi"/>
          <w:sz w:val="20"/>
          <w:szCs w:val="22"/>
        </w:rPr>
        <w:t>.</w:t>
      </w:r>
    </w:p>
    <w:p w14:paraId="7E534E6D" w14:textId="33CFD00D" w:rsidR="00161568" w:rsidRPr="0046561C" w:rsidRDefault="00161568" w:rsidP="00401B5C">
      <w:pPr>
        <w:jc w:val="right"/>
        <w:rPr>
          <w:rFonts w:asciiTheme="majorHAnsi" w:hAnsiTheme="majorHAnsi"/>
          <w:sz w:val="22"/>
          <w:szCs w:val="22"/>
        </w:rPr>
      </w:pPr>
    </w:p>
    <w:p w14:paraId="466D445C" w14:textId="77777777" w:rsidR="00EC0388" w:rsidRPr="0046561C" w:rsidRDefault="00EC0388" w:rsidP="00401B5C">
      <w:pPr>
        <w:jc w:val="right"/>
        <w:rPr>
          <w:rFonts w:asciiTheme="majorHAnsi" w:hAnsiTheme="majorHAnsi"/>
          <w:sz w:val="22"/>
          <w:szCs w:val="22"/>
        </w:rPr>
      </w:pPr>
    </w:p>
    <w:p w14:paraId="5CF4AA4D" w14:textId="77777777" w:rsidR="00415614" w:rsidRPr="0046561C" w:rsidRDefault="00415614" w:rsidP="00401B5C">
      <w:pPr>
        <w:jc w:val="right"/>
        <w:rPr>
          <w:rFonts w:asciiTheme="majorHAnsi" w:hAnsiTheme="majorHAnsi"/>
          <w:sz w:val="22"/>
          <w:szCs w:val="22"/>
        </w:rPr>
      </w:pPr>
      <w:r w:rsidRPr="0046561C">
        <w:rPr>
          <w:rFonts w:asciiTheme="majorHAnsi" w:hAnsiTheme="majorHAnsi"/>
          <w:sz w:val="22"/>
          <w:szCs w:val="22"/>
        </w:rPr>
        <w:t>...........………………….</w:t>
      </w:r>
    </w:p>
    <w:p w14:paraId="1490FA9E" w14:textId="3C2020FF" w:rsidR="00415614" w:rsidRPr="0046561C" w:rsidRDefault="00415614" w:rsidP="001E2BAE">
      <w:pPr>
        <w:ind w:left="6372" w:firstLine="708"/>
        <w:jc w:val="center"/>
        <w:rPr>
          <w:rFonts w:asciiTheme="majorHAnsi" w:hAnsiTheme="majorHAnsi"/>
          <w:sz w:val="20"/>
          <w:szCs w:val="22"/>
          <w:vertAlign w:val="superscript"/>
        </w:rPr>
      </w:pPr>
      <w:r w:rsidRPr="0046561C">
        <w:rPr>
          <w:rFonts w:asciiTheme="majorHAnsi" w:hAnsiTheme="majorHAnsi"/>
          <w:sz w:val="20"/>
          <w:szCs w:val="22"/>
          <w:vertAlign w:val="superscript"/>
        </w:rPr>
        <w:t>Podpis doktoranta</w:t>
      </w:r>
    </w:p>
    <w:sectPr w:rsidR="00415614" w:rsidRPr="0046561C" w:rsidSect="00AA03A0">
      <w:headerReference w:type="default" r:id="rId8"/>
      <w:type w:val="continuous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6BE6" w14:textId="77777777" w:rsidR="0058280C" w:rsidRDefault="0058280C">
      <w:r>
        <w:separator/>
      </w:r>
    </w:p>
  </w:endnote>
  <w:endnote w:type="continuationSeparator" w:id="0">
    <w:p w14:paraId="5133F88A" w14:textId="77777777" w:rsidR="0058280C" w:rsidRDefault="0058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D69DD" w14:textId="77777777" w:rsidR="0058280C" w:rsidRDefault="0058280C">
      <w:r>
        <w:separator/>
      </w:r>
    </w:p>
  </w:footnote>
  <w:footnote w:type="continuationSeparator" w:id="0">
    <w:p w14:paraId="43AD6460" w14:textId="77777777" w:rsidR="0058280C" w:rsidRDefault="0058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B108" w14:textId="6975185B" w:rsidR="00161568" w:rsidRDefault="00A41D3F" w:rsidP="0022330E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15834C14" wp14:editId="45625C20">
          <wp:extent cx="3924300" cy="800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2E0C05"/>
    <w:multiLevelType w:val="hybridMultilevel"/>
    <w:tmpl w:val="877AB7AA"/>
    <w:lvl w:ilvl="0" w:tplc="25F6AF9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63C"/>
    <w:multiLevelType w:val="hybridMultilevel"/>
    <w:tmpl w:val="52F85E02"/>
    <w:lvl w:ilvl="0" w:tplc="25F6AF9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4AC6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CBE58A5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9461E09"/>
    <w:multiLevelType w:val="hybridMultilevel"/>
    <w:tmpl w:val="E2E63AE6"/>
    <w:lvl w:ilvl="0" w:tplc="2F10FC3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7C3C5A"/>
    <w:multiLevelType w:val="hybridMultilevel"/>
    <w:tmpl w:val="A2C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6239FB"/>
    <w:multiLevelType w:val="hybridMultilevel"/>
    <w:tmpl w:val="22C8A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908E7"/>
    <w:multiLevelType w:val="hybridMultilevel"/>
    <w:tmpl w:val="6BB0B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C19DF"/>
    <w:multiLevelType w:val="hybridMultilevel"/>
    <w:tmpl w:val="914A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183B"/>
    <w:multiLevelType w:val="multilevel"/>
    <w:tmpl w:val="8C6C7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AA922F6"/>
    <w:multiLevelType w:val="hybridMultilevel"/>
    <w:tmpl w:val="DA4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6EFB"/>
    <w:multiLevelType w:val="hybridMultilevel"/>
    <w:tmpl w:val="A2C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3328F6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F830EBC"/>
    <w:multiLevelType w:val="hybridMultilevel"/>
    <w:tmpl w:val="083C3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0"/>
    <w:lvlOverride w:ilvl="0">
      <w:startOverride w:val="1"/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DF"/>
    <w:rsid w:val="00002FF6"/>
    <w:rsid w:val="00032BB5"/>
    <w:rsid w:val="00041C8E"/>
    <w:rsid w:val="00073FB4"/>
    <w:rsid w:val="0008214F"/>
    <w:rsid w:val="00084872"/>
    <w:rsid w:val="00092156"/>
    <w:rsid w:val="00097C5F"/>
    <w:rsid w:val="000A1128"/>
    <w:rsid w:val="000B1A30"/>
    <w:rsid w:val="000B7820"/>
    <w:rsid w:val="000D3164"/>
    <w:rsid w:val="000F1CBB"/>
    <w:rsid w:val="000F678D"/>
    <w:rsid w:val="001003F3"/>
    <w:rsid w:val="00113F90"/>
    <w:rsid w:val="00161568"/>
    <w:rsid w:val="0016559E"/>
    <w:rsid w:val="00183872"/>
    <w:rsid w:val="001C1BC7"/>
    <w:rsid w:val="001C1FAC"/>
    <w:rsid w:val="001E2BAE"/>
    <w:rsid w:val="001E67E0"/>
    <w:rsid w:val="001F7882"/>
    <w:rsid w:val="00205C46"/>
    <w:rsid w:val="002069ED"/>
    <w:rsid w:val="00217371"/>
    <w:rsid w:val="0022330E"/>
    <w:rsid w:val="00226D24"/>
    <w:rsid w:val="00226D42"/>
    <w:rsid w:val="00236957"/>
    <w:rsid w:val="002536EA"/>
    <w:rsid w:val="00253AB3"/>
    <w:rsid w:val="00263D08"/>
    <w:rsid w:val="002770C0"/>
    <w:rsid w:val="002863AA"/>
    <w:rsid w:val="002D4503"/>
    <w:rsid w:val="002E4005"/>
    <w:rsid w:val="0030368D"/>
    <w:rsid w:val="00327863"/>
    <w:rsid w:val="003468D0"/>
    <w:rsid w:val="003473A3"/>
    <w:rsid w:val="00356521"/>
    <w:rsid w:val="00360A9E"/>
    <w:rsid w:val="00373E3E"/>
    <w:rsid w:val="003957BF"/>
    <w:rsid w:val="003A439A"/>
    <w:rsid w:val="003A4F84"/>
    <w:rsid w:val="003B3448"/>
    <w:rsid w:val="003B352D"/>
    <w:rsid w:val="003D1897"/>
    <w:rsid w:val="003D617C"/>
    <w:rsid w:val="003F30D8"/>
    <w:rsid w:val="00401B5C"/>
    <w:rsid w:val="00415614"/>
    <w:rsid w:val="004159E2"/>
    <w:rsid w:val="004455C8"/>
    <w:rsid w:val="00447D0A"/>
    <w:rsid w:val="00462F71"/>
    <w:rsid w:val="0046561C"/>
    <w:rsid w:val="004D722E"/>
    <w:rsid w:val="004E3675"/>
    <w:rsid w:val="004F16EC"/>
    <w:rsid w:val="00501F58"/>
    <w:rsid w:val="00513C34"/>
    <w:rsid w:val="00537586"/>
    <w:rsid w:val="005551FC"/>
    <w:rsid w:val="00580C3B"/>
    <w:rsid w:val="0058280C"/>
    <w:rsid w:val="005E6293"/>
    <w:rsid w:val="005F5DBD"/>
    <w:rsid w:val="0062346D"/>
    <w:rsid w:val="006353DF"/>
    <w:rsid w:val="00637D91"/>
    <w:rsid w:val="006433F4"/>
    <w:rsid w:val="00653395"/>
    <w:rsid w:val="00663962"/>
    <w:rsid w:val="00664DB2"/>
    <w:rsid w:val="00670AD2"/>
    <w:rsid w:val="00673D25"/>
    <w:rsid w:val="00682120"/>
    <w:rsid w:val="00687FA9"/>
    <w:rsid w:val="00696731"/>
    <w:rsid w:val="006A2B80"/>
    <w:rsid w:val="006B5BB2"/>
    <w:rsid w:val="006C2A1D"/>
    <w:rsid w:val="006C6FE4"/>
    <w:rsid w:val="006E38F1"/>
    <w:rsid w:val="006E5C01"/>
    <w:rsid w:val="006F685F"/>
    <w:rsid w:val="006F7851"/>
    <w:rsid w:val="00700F61"/>
    <w:rsid w:val="00701C87"/>
    <w:rsid w:val="0071175C"/>
    <w:rsid w:val="00713E0D"/>
    <w:rsid w:val="007A4A2E"/>
    <w:rsid w:val="007A4F50"/>
    <w:rsid w:val="007A5BFD"/>
    <w:rsid w:val="007A63BD"/>
    <w:rsid w:val="007D661C"/>
    <w:rsid w:val="007E511F"/>
    <w:rsid w:val="00832449"/>
    <w:rsid w:val="0083455E"/>
    <w:rsid w:val="00844413"/>
    <w:rsid w:val="00862FD4"/>
    <w:rsid w:val="00877836"/>
    <w:rsid w:val="0089514E"/>
    <w:rsid w:val="008A7DF6"/>
    <w:rsid w:val="008B74E7"/>
    <w:rsid w:val="008B78BF"/>
    <w:rsid w:val="008D0DF9"/>
    <w:rsid w:val="008D5D8D"/>
    <w:rsid w:val="008E722E"/>
    <w:rsid w:val="008F6B69"/>
    <w:rsid w:val="00905DC1"/>
    <w:rsid w:val="009575C7"/>
    <w:rsid w:val="009674DA"/>
    <w:rsid w:val="00972248"/>
    <w:rsid w:val="00974225"/>
    <w:rsid w:val="009B3837"/>
    <w:rsid w:val="00A139DD"/>
    <w:rsid w:val="00A175C3"/>
    <w:rsid w:val="00A41D3F"/>
    <w:rsid w:val="00A51FAF"/>
    <w:rsid w:val="00A5429F"/>
    <w:rsid w:val="00A60318"/>
    <w:rsid w:val="00A86A90"/>
    <w:rsid w:val="00A909AC"/>
    <w:rsid w:val="00A9343C"/>
    <w:rsid w:val="00A94282"/>
    <w:rsid w:val="00AA03A0"/>
    <w:rsid w:val="00AA633E"/>
    <w:rsid w:val="00AA6BAE"/>
    <w:rsid w:val="00AC108D"/>
    <w:rsid w:val="00AE7460"/>
    <w:rsid w:val="00B06D1D"/>
    <w:rsid w:val="00B1182A"/>
    <w:rsid w:val="00B14A50"/>
    <w:rsid w:val="00B1732E"/>
    <w:rsid w:val="00B20A98"/>
    <w:rsid w:val="00B20B7F"/>
    <w:rsid w:val="00B33030"/>
    <w:rsid w:val="00B73C67"/>
    <w:rsid w:val="00B94B38"/>
    <w:rsid w:val="00BA0A9B"/>
    <w:rsid w:val="00BB6001"/>
    <w:rsid w:val="00BC4B4B"/>
    <w:rsid w:val="00BF363B"/>
    <w:rsid w:val="00C03022"/>
    <w:rsid w:val="00C033F2"/>
    <w:rsid w:val="00C31A84"/>
    <w:rsid w:val="00C353A2"/>
    <w:rsid w:val="00C52BC3"/>
    <w:rsid w:val="00C63703"/>
    <w:rsid w:val="00C67979"/>
    <w:rsid w:val="00C71687"/>
    <w:rsid w:val="00C96EB2"/>
    <w:rsid w:val="00CA61F0"/>
    <w:rsid w:val="00CB1E0A"/>
    <w:rsid w:val="00CB23A5"/>
    <w:rsid w:val="00CB3D1D"/>
    <w:rsid w:val="00CC6B56"/>
    <w:rsid w:val="00CD7C25"/>
    <w:rsid w:val="00CF17CC"/>
    <w:rsid w:val="00D017B7"/>
    <w:rsid w:val="00D6329C"/>
    <w:rsid w:val="00D72753"/>
    <w:rsid w:val="00D972CB"/>
    <w:rsid w:val="00DA071F"/>
    <w:rsid w:val="00DA4F46"/>
    <w:rsid w:val="00DC3F77"/>
    <w:rsid w:val="00DD1696"/>
    <w:rsid w:val="00DD533F"/>
    <w:rsid w:val="00DF0FC1"/>
    <w:rsid w:val="00E01F05"/>
    <w:rsid w:val="00E0506B"/>
    <w:rsid w:val="00E14AD2"/>
    <w:rsid w:val="00E262D0"/>
    <w:rsid w:val="00EA18BE"/>
    <w:rsid w:val="00EC0388"/>
    <w:rsid w:val="00EC5958"/>
    <w:rsid w:val="00F2475E"/>
    <w:rsid w:val="00F416D2"/>
    <w:rsid w:val="00F73946"/>
    <w:rsid w:val="00FA4828"/>
    <w:rsid w:val="00FA671D"/>
    <w:rsid w:val="00FC4A69"/>
    <w:rsid w:val="00FC7BEC"/>
    <w:rsid w:val="00FD6402"/>
    <w:rsid w:val="00FE53F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65C1D"/>
  <w15:docId w15:val="{8DFD6A83-3C1C-4CE5-A1BD-FD100364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62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653395"/>
    <w:pPr>
      <w:spacing w:before="100" w:beforeAutospacing="1" w:after="100" w:afterAutospacing="1"/>
      <w:outlineLvl w:val="1"/>
    </w:pPr>
    <w:rPr>
      <w:rFonts w:eastAsia="Batang"/>
      <w:b/>
      <w:bCs/>
      <w:sz w:val="36"/>
      <w:szCs w:val="36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C95910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8D0DF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A8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9591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6A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003F3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3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3F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C3F77"/>
    <w:pPr>
      <w:ind w:left="720"/>
      <w:contextualSpacing/>
    </w:pPr>
  </w:style>
  <w:style w:type="character" w:styleId="Tekstzastpczy">
    <w:name w:val="Placeholder Text"/>
    <w:uiPriority w:val="99"/>
    <w:semiHidden/>
    <w:rsid w:val="00360A9E"/>
    <w:rPr>
      <w:rFonts w:cs="Times New Roman"/>
      <w:color w:val="808080"/>
    </w:rPr>
  </w:style>
  <w:style w:type="paragraph" w:customStyle="1" w:styleId="3CBD5A742C28424DA5172AD252E32316">
    <w:name w:val="3CBD5A742C28424DA5172AD252E32316"/>
    <w:uiPriority w:val="99"/>
    <w:rsid w:val="001003F3"/>
    <w:pPr>
      <w:spacing w:after="200" w:line="276" w:lineRule="auto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94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2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4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3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0056-0DB0-411F-9ECB-30F89D0C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dańsk, 19</vt:lpstr>
      <vt:lpstr>Gdańsk, 19</vt:lpstr>
    </vt:vector>
  </TitlesOfParts>
  <Company>Katedra Chemii Analitycznej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19</dc:title>
  <dc:subject/>
  <dc:creator>Weronika Butza</dc:creator>
  <cp:keywords/>
  <dc:description/>
  <cp:lastModifiedBy>Maciej Kosiński</cp:lastModifiedBy>
  <cp:revision>3</cp:revision>
  <cp:lastPrinted>2017-11-03T19:28:00Z</cp:lastPrinted>
  <dcterms:created xsi:type="dcterms:W3CDTF">2020-01-17T08:50:00Z</dcterms:created>
  <dcterms:modified xsi:type="dcterms:W3CDTF">2020-01-17T08:53:00Z</dcterms:modified>
</cp:coreProperties>
</file>